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931"/>
        <w:tblW w:w="0" w:type="auto"/>
        <w:tblLook w:val="04A0"/>
      </w:tblPr>
      <w:tblGrid>
        <w:gridCol w:w="1750"/>
        <w:gridCol w:w="1742"/>
        <w:gridCol w:w="1831"/>
        <w:gridCol w:w="1831"/>
        <w:gridCol w:w="1744"/>
        <w:gridCol w:w="1441"/>
        <w:gridCol w:w="1155"/>
        <w:gridCol w:w="1575"/>
      </w:tblGrid>
      <w:tr w:rsidR="004E63AA" w:rsidTr="006B0911">
        <w:tc>
          <w:tcPr>
            <w:tcW w:w="1750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bookmarkStart w:id="0" w:name="_GoBack"/>
            <w:bookmarkEnd w:id="0"/>
            <w:r w:rsidRPr="00D64FB9">
              <w:rPr>
                <w:rFonts w:ascii="Baskerville Old Face" w:hAnsi="Baskerville Old Face"/>
                <w:b/>
                <w:sz w:val="28"/>
                <w:szCs w:val="28"/>
              </w:rPr>
              <w:t>Standards</w:t>
            </w:r>
          </w:p>
        </w:tc>
        <w:tc>
          <w:tcPr>
            <w:tcW w:w="1742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sz w:val="28"/>
              </w:rPr>
              <w:t>Pre-test Score</w:t>
            </w:r>
          </w:p>
        </w:tc>
        <w:tc>
          <w:tcPr>
            <w:tcW w:w="1831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sz w:val="28"/>
              </w:rPr>
              <w:t>Score Percentage</w:t>
            </w:r>
          </w:p>
        </w:tc>
        <w:tc>
          <w:tcPr>
            <w:tcW w:w="1831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</w:rPr>
            </w:pPr>
            <w:r w:rsidRPr="00D64FB9">
              <w:rPr>
                <w:rFonts w:ascii="Baskerville Old Face" w:hAnsi="Baskerville Old Face"/>
                <w:b/>
                <w:color w:val="FF0000"/>
                <w:sz w:val="28"/>
              </w:rPr>
              <w:t>Needs development</w:t>
            </w:r>
          </w:p>
          <w:p w:rsidR="00324C4F" w:rsidRPr="00D64FB9" w:rsidRDefault="00324C4F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color w:val="FF0000"/>
                <w:sz w:val="28"/>
              </w:rPr>
              <w:t>(69 and below)</w:t>
            </w:r>
          </w:p>
        </w:tc>
        <w:tc>
          <w:tcPr>
            <w:tcW w:w="1744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color w:val="FFFF00"/>
                <w:sz w:val="28"/>
              </w:rPr>
            </w:pPr>
            <w:r w:rsidRPr="00D64FB9">
              <w:rPr>
                <w:rFonts w:ascii="Baskerville Old Face" w:hAnsi="Baskerville Old Face"/>
                <w:b/>
                <w:color w:val="FFFF00"/>
                <w:sz w:val="28"/>
              </w:rPr>
              <w:t>Progressing</w:t>
            </w:r>
          </w:p>
          <w:p w:rsidR="00324C4F" w:rsidRPr="00D64FB9" w:rsidRDefault="00324C4F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color w:val="FFFF00"/>
                <w:sz w:val="28"/>
              </w:rPr>
              <w:t>(70-89)</w:t>
            </w:r>
          </w:p>
        </w:tc>
        <w:tc>
          <w:tcPr>
            <w:tcW w:w="1441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color w:val="00B050"/>
                <w:sz w:val="28"/>
              </w:rPr>
            </w:pPr>
            <w:r w:rsidRPr="00D64FB9">
              <w:rPr>
                <w:rFonts w:ascii="Baskerville Old Face" w:hAnsi="Baskerville Old Face"/>
                <w:b/>
                <w:color w:val="00B050"/>
                <w:sz w:val="28"/>
              </w:rPr>
              <w:t>Mastered</w:t>
            </w:r>
          </w:p>
          <w:p w:rsidR="00324C4F" w:rsidRPr="00D64FB9" w:rsidRDefault="00324C4F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color w:val="00B050"/>
                <w:sz w:val="28"/>
              </w:rPr>
              <w:t>(90 and above)</w:t>
            </w:r>
          </w:p>
        </w:tc>
        <w:tc>
          <w:tcPr>
            <w:tcW w:w="1155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sz w:val="28"/>
              </w:rPr>
              <w:t>Post-Test Score</w:t>
            </w:r>
          </w:p>
        </w:tc>
        <w:tc>
          <w:tcPr>
            <w:tcW w:w="1155" w:type="dxa"/>
          </w:tcPr>
          <w:p w:rsidR="004E63AA" w:rsidRPr="00D64FB9" w:rsidRDefault="004E63AA" w:rsidP="006A7B9E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64FB9">
              <w:rPr>
                <w:rFonts w:ascii="Baskerville Old Face" w:hAnsi="Baskerville Old Face"/>
                <w:b/>
                <w:sz w:val="28"/>
              </w:rPr>
              <w:t>Teacher’s Initials</w:t>
            </w:r>
            <w:r w:rsidR="00D64FB9" w:rsidRPr="00D64FB9">
              <w:rPr>
                <w:rFonts w:ascii="Baskerville Old Face" w:hAnsi="Baskerville Old Face"/>
                <w:b/>
                <w:sz w:val="28"/>
              </w:rPr>
              <w:t>(once mastered ONLY)</w:t>
            </w:r>
          </w:p>
        </w:tc>
      </w:tr>
      <w:tr w:rsidR="00BC2269" w:rsidTr="00BC2269">
        <w:tc>
          <w:tcPr>
            <w:tcW w:w="1750" w:type="dxa"/>
          </w:tcPr>
          <w:p w:rsidR="00BC2269" w:rsidRPr="00BC2269" w:rsidRDefault="00BC2269" w:rsidP="006A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269">
              <w:rPr>
                <w:rFonts w:ascii="Times New Roman" w:hAnsi="Times New Roman" w:cs="Times New Roman"/>
                <w:b/>
                <w:sz w:val="28"/>
                <w:szCs w:val="28"/>
              </w:rPr>
              <w:t>S7L1A-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42" w:type="dxa"/>
          </w:tcPr>
          <w:p w:rsidR="00BC2269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  <w:p w:rsidR="00324C4F" w:rsidRPr="00EE4723" w:rsidRDefault="00324C4F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Pr="00EE4723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Pr="00EE4723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  <w:tc>
          <w:tcPr>
            <w:tcW w:w="1744" w:type="dxa"/>
            <w:shd w:val="clear" w:color="auto" w:fill="000000" w:themeFill="text1"/>
          </w:tcPr>
          <w:p w:rsidR="00BC2269" w:rsidRPr="00EE4723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  <w:tc>
          <w:tcPr>
            <w:tcW w:w="1441" w:type="dxa"/>
            <w:shd w:val="clear" w:color="auto" w:fill="000000" w:themeFill="text1"/>
          </w:tcPr>
          <w:p w:rsidR="00BC2269" w:rsidRPr="00EE4723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  <w:tc>
          <w:tcPr>
            <w:tcW w:w="1155" w:type="dxa"/>
          </w:tcPr>
          <w:p w:rsidR="00BC2269" w:rsidRPr="00EE4723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  <w:tc>
          <w:tcPr>
            <w:tcW w:w="1155" w:type="dxa"/>
          </w:tcPr>
          <w:p w:rsidR="00BC2269" w:rsidRPr="00EE4723" w:rsidRDefault="00BC2269" w:rsidP="006A7B9E">
            <w:pPr>
              <w:jc w:val="center"/>
              <w:rPr>
                <w:rFonts w:ascii="Chiller" w:hAnsi="Chiller"/>
                <w:b/>
                <w:sz w:val="40"/>
              </w:rPr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 w:val="20"/>
                <w:szCs w:val="30"/>
              </w:rPr>
            </w:pPr>
            <w:r w:rsidRPr="006A7B9E">
              <w:rPr>
                <w:rFonts w:ascii="Times New Roman" w:hAnsi="Times New Roman" w:cs="Times New Roman"/>
                <w:b/>
              </w:rPr>
              <w:t>S7L1a. Demonstrate the process for the development of a dichotomous key.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BC2269" w:rsidRPr="004E63AA" w:rsidRDefault="00BC2269" w:rsidP="00BC2269"/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hAnsi="Times New Roman" w:cs="Times New Roman"/>
                <w:b/>
              </w:rPr>
              <w:t xml:space="preserve">S7L1b. </w:t>
            </w:r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Classify organisms based on physical characteristics using a dichotomous key of the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7B9E">
              <w:rPr>
                <w:rFonts w:ascii="Times New Roman" w:eastAsia="Times New Roman" w:hAnsi="Times New Roman" w:cs="Times New Roman"/>
                <w:b/>
              </w:rPr>
              <w:t>six</w:t>
            </w:r>
            <w:proofErr w:type="gram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 kingdom system (</w:t>
            </w:r>
            <w:proofErr w:type="spellStart"/>
            <w:r w:rsidRPr="006A7B9E">
              <w:rPr>
                <w:rFonts w:ascii="Times New Roman" w:eastAsia="Times New Roman" w:hAnsi="Times New Roman" w:cs="Times New Roman"/>
                <w:b/>
              </w:rPr>
              <w:t>archaebacteria</w:t>
            </w:r>
            <w:proofErr w:type="spell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6A7B9E">
              <w:rPr>
                <w:rFonts w:ascii="Times New Roman" w:eastAsia="Times New Roman" w:hAnsi="Times New Roman" w:cs="Times New Roman"/>
                <w:b/>
              </w:rPr>
              <w:t>eubacteria</w:t>
            </w:r>
            <w:proofErr w:type="spell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6A7B9E">
              <w:rPr>
                <w:rFonts w:ascii="Times New Roman" w:eastAsia="Times New Roman" w:hAnsi="Times New Roman" w:cs="Times New Roman"/>
                <w:b/>
              </w:rPr>
              <w:t>protists</w:t>
            </w:r>
            <w:proofErr w:type="spell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, fungi, plants, and animals)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      </w:t>
            </w:r>
          </w:p>
          <w:p w:rsidR="004E63AA" w:rsidRDefault="004E63AA" w:rsidP="004E63AA">
            <w:pPr>
              <w:jc w:val="center"/>
              <w:rPr>
                <w:sz w:val="36"/>
              </w:rPr>
            </w:pPr>
          </w:p>
          <w:p w:rsidR="004E63AA" w:rsidRDefault="004E63AA" w:rsidP="004E63AA">
            <w:pPr>
              <w:jc w:val="center"/>
              <w:rPr>
                <w:sz w:val="36"/>
              </w:rPr>
            </w:pPr>
          </w:p>
          <w:p w:rsid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BC2269" w:rsidTr="00BC2269">
        <w:tc>
          <w:tcPr>
            <w:tcW w:w="1750" w:type="dxa"/>
          </w:tcPr>
          <w:p w:rsidR="00BC2269" w:rsidRPr="006A7B9E" w:rsidRDefault="00BC2269" w:rsidP="00BC2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269">
              <w:rPr>
                <w:rFonts w:ascii="Times New Roman" w:hAnsi="Times New Roman" w:cs="Times New Roman"/>
                <w:b/>
                <w:sz w:val="28"/>
              </w:rPr>
              <w:lastRenderedPageBreak/>
              <w:t>S7L2A-E.</w:t>
            </w:r>
          </w:p>
        </w:tc>
        <w:tc>
          <w:tcPr>
            <w:tcW w:w="1742" w:type="dxa"/>
          </w:tcPr>
          <w:p w:rsidR="00BC2269" w:rsidRDefault="00BC2269" w:rsidP="004E63AA"/>
          <w:p w:rsidR="00324C4F" w:rsidRDefault="00324C4F" w:rsidP="004E63AA"/>
          <w:p w:rsidR="00324C4F" w:rsidRDefault="00324C4F" w:rsidP="004E63AA"/>
          <w:p w:rsidR="00324C4F" w:rsidRDefault="00324C4F" w:rsidP="004E63AA"/>
          <w:p w:rsidR="00324C4F" w:rsidRDefault="00324C4F" w:rsidP="004E63AA"/>
        </w:tc>
        <w:tc>
          <w:tcPr>
            <w:tcW w:w="183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744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44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155" w:type="dxa"/>
          </w:tcPr>
          <w:p w:rsidR="00BC2269" w:rsidRDefault="00BC2269" w:rsidP="006A7B9E">
            <w:pPr>
              <w:jc w:val="center"/>
            </w:pPr>
          </w:p>
        </w:tc>
        <w:tc>
          <w:tcPr>
            <w:tcW w:w="1155" w:type="dxa"/>
          </w:tcPr>
          <w:p w:rsidR="00BC2269" w:rsidRDefault="00BC2269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hAnsi="Times New Roman" w:cs="Times New Roman"/>
                <w:b/>
              </w:rPr>
              <w:t xml:space="preserve">S7L2 </w:t>
            </w:r>
            <w:r w:rsidRPr="006A7B9E">
              <w:rPr>
                <w:rFonts w:ascii="Times New Roman" w:eastAsia="Times New Roman" w:hAnsi="Times New Roman" w:cs="Times New Roman"/>
                <w:b/>
              </w:rPr>
              <w:t>a.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eastAsia="Times New Roman" w:hAnsi="Times New Roman" w:cs="Times New Roman"/>
                <w:b/>
              </w:rPr>
              <w:t>Explain that cells take in nut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B9E">
              <w:rPr>
                <w:rFonts w:ascii="Times New Roman" w:eastAsia="Times New Roman" w:hAnsi="Times New Roman" w:cs="Times New Roman"/>
                <w:b/>
              </w:rPr>
              <w:t>rients</w:t>
            </w:r>
            <w:proofErr w:type="spell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 in order to grow and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divide and to make needed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7B9E">
              <w:rPr>
                <w:rFonts w:ascii="Times New Roman" w:eastAsia="Times New Roman" w:hAnsi="Times New Roman" w:cs="Times New Roman"/>
                <w:b/>
              </w:rPr>
              <w:t>materials</w:t>
            </w:r>
            <w:proofErr w:type="gram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Default="004E63AA" w:rsidP="004E63AA"/>
          <w:p w:rsidR="004E63AA" w:rsidRDefault="004E63AA" w:rsidP="004E63AA"/>
          <w:p w:rsidR="004E63AA" w:rsidRPr="004E63AA" w:rsidRDefault="004E63AA" w:rsidP="00BC2269">
            <w:pPr>
              <w:jc w:val="center"/>
            </w:pPr>
            <w:r>
              <w:rPr>
                <w:sz w:val="40"/>
              </w:rPr>
              <w:t xml:space="preserve">  </w:t>
            </w: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hAnsi="Times New Roman" w:cs="Times New Roman"/>
                <w:b/>
              </w:rPr>
              <w:t>S7L2b</w:t>
            </w:r>
            <w:r w:rsidRPr="006A7B9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Relate cell structures (cell membrane, nucleus, cytoplasm, chloroplasts,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7B9E">
              <w:rPr>
                <w:rFonts w:ascii="Times New Roman" w:eastAsia="Times New Roman" w:hAnsi="Times New Roman" w:cs="Times New Roman"/>
                <w:b/>
              </w:rPr>
              <w:t>mitochondria</w:t>
            </w:r>
            <w:proofErr w:type="gram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) to basic cell functions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hAnsi="Times New Roman" w:cs="Times New Roman"/>
                <w:b/>
              </w:rPr>
              <w:t xml:space="preserve">S7L2 </w:t>
            </w:r>
            <w:r w:rsidRPr="006A7B9E">
              <w:rPr>
                <w:rFonts w:ascii="Times New Roman" w:eastAsia="Times New Roman" w:hAnsi="Times New Roman" w:cs="Times New Roman"/>
                <w:b/>
              </w:rPr>
              <w:t>c.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Explain that cells are organized into tissues,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tissues into organs, organs into systems,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7B9E">
              <w:rPr>
                <w:rFonts w:ascii="Times New Roman" w:eastAsia="Times New Roman" w:hAnsi="Times New Roman" w:cs="Times New Roman"/>
                <w:b/>
              </w:rPr>
              <w:t>and</w:t>
            </w:r>
            <w:proofErr w:type="gramEnd"/>
            <w:r w:rsidRPr="006A7B9E">
              <w:rPr>
                <w:rFonts w:ascii="Times New Roman" w:eastAsia="Times New Roman" w:hAnsi="Times New Roman" w:cs="Times New Roman"/>
                <w:b/>
              </w:rPr>
              <w:t xml:space="preserve"> systems into organisms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BC2269">
            <w:pPr>
              <w:jc w:val="center"/>
            </w:pPr>
            <w:r>
              <w:rPr>
                <w:sz w:val="40"/>
              </w:rPr>
              <w:t xml:space="preserve">  </w:t>
            </w: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lastRenderedPageBreak/>
              <w:t>S7L2d.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Explain that tissues, organs, and organ systems serve the needs cells have for oxygen, food, and waste removal.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BC2269">
            <w:pPr>
              <w:jc w:val="center"/>
            </w:pPr>
            <w:r>
              <w:rPr>
                <w:sz w:val="40"/>
              </w:rPr>
              <w:t xml:space="preserve">  </w:t>
            </w: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>S7L2e.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>Explain the purpose of the major organ systems in the human body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(i.e., digestion,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respiration, reproduction, circulation,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excretion, movement, control, and </w:t>
            </w:r>
          </w:p>
          <w:p w:rsidR="004E63AA" w:rsidRDefault="004E63AA" w:rsidP="006A7B9E">
            <w:pPr>
              <w:jc w:val="center"/>
            </w:pPr>
            <w:proofErr w:type="gramStart"/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>coordination</w:t>
            </w:r>
            <w:proofErr w:type="gramEnd"/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>, and for protection from disease).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Pr="004E63AA" w:rsidRDefault="004E63AA" w:rsidP="004E63AA"/>
          <w:p w:rsidR="004E63AA" w:rsidRPr="004E63AA" w:rsidRDefault="004E63AA" w:rsidP="004E63AA"/>
          <w:p w:rsidR="004E63AA" w:rsidRDefault="004E63AA" w:rsidP="004E63AA"/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BC2269">
            <w:pPr>
              <w:jc w:val="center"/>
            </w:pPr>
            <w:r>
              <w:rPr>
                <w:sz w:val="40"/>
              </w:rPr>
              <w:t xml:space="preserve">    </w:t>
            </w: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BC2269" w:rsidTr="00BC2269">
        <w:tc>
          <w:tcPr>
            <w:tcW w:w="1750" w:type="dxa"/>
          </w:tcPr>
          <w:p w:rsidR="00BC2269" w:rsidRPr="00BC2269" w:rsidRDefault="00BC2269" w:rsidP="006A7B9E">
            <w:pPr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>S7L3A-C.</w:t>
            </w:r>
          </w:p>
        </w:tc>
        <w:tc>
          <w:tcPr>
            <w:tcW w:w="1742" w:type="dxa"/>
          </w:tcPr>
          <w:p w:rsidR="00BC2269" w:rsidRDefault="00BC2269" w:rsidP="006A7B9E">
            <w:pPr>
              <w:jc w:val="center"/>
            </w:pPr>
          </w:p>
          <w:p w:rsidR="00324C4F" w:rsidRDefault="00324C4F" w:rsidP="006A7B9E">
            <w:pPr>
              <w:jc w:val="center"/>
            </w:pPr>
          </w:p>
          <w:p w:rsidR="00324C4F" w:rsidRDefault="00324C4F" w:rsidP="006A7B9E">
            <w:pPr>
              <w:jc w:val="center"/>
            </w:pPr>
          </w:p>
          <w:p w:rsidR="00324C4F" w:rsidRDefault="00324C4F" w:rsidP="006A7B9E">
            <w:pPr>
              <w:jc w:val="center"/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744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44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155" w:type="dxa"/>
          </w:tcPr>
          <w:p w:rsidR="00BC2269" w:rsidRDefault="00BC2269" w:rsidP="006A7B9E">
            <w:pPr>
              <w:jc w:val="center"/>
            </w:pPr>
          </w:p>
        </w:tc>
        <w:tc>
          <w:tcPr>
            <w:tcW w:w="1155" w:type="dxa"/>
          </w:tcPr>
          <w:p w:rsidR="00BC2269" w:rsidRDefault="00BC2269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>S7L3</w:t>
            </w: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>a.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Explain the role of genes and </w:t>
            </w: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lastRenderedPageBreak/>
              <w:t>chromosome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s in the process of inheriting a specific </w:t>
            </w:r>
          </w:p>
          <w:p w:rsidR="004E63AA" w:rsidRPr="006A7B9E" w:rsidRDefault="004E63AA" w:rsidP="006A7B9E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proofErr w:type="gramStart"/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>trait</w:t>
            </w:r>
            <w:proofErr w:type="gramEnd"/>
            <w:r w:rsidRPr="006A7B9E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BC2269">
            <w:pPr>
              <w:jc w:val="center"/>
            </w:pPr>
            <w:r>
              <w:rPr>
                <w:sz w:val="40"/>
              </w:rPr>
              <w:t xml:space="preserve">      </w:t>
            </w: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lastRenderedPageBreak/>
              <w:t>S7L3b.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>Compare and contrast that organisms re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produce asexually and sexually (bacteria, 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proofErr w:type="spellStart"/>
            <w:proofErr w:type="gramStart"/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>protists</w:t>
            </w:r>
            <w:proofErr w:type="spellEnd"/>
            <w:proofErr w:type="gramEnd"/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, fungi, plants &amp; animals)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BC2269">
            <w:r>
              <w:t xml:space="preserve">              </w:t>
            </w: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>S7L3c.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Recognize that selective breeding can produce 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proofErr w:type="gramStart"/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>plants</w:t>
            </w:r>
            <w:proofErr w:type="gramEnd"/>
            <w:r w:rsidRPr="00D816C2">
              <w:rPr>
                <w:rFonts w:ascii="Times New Roman" w:eastAsia="Times New Roman" w:hAnsi="Times New Roman" w:cs="Times New Roman"/>
                <w:b/>
                <w:szCs w:val="30"/>
              </w:rPr>
              <w:t xml:space="preserve"> or animals with desired traits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BC2269" w:rsidTr="00BC2269">
        <w:tc>
          <w:tcPr>
            <w:tcW w:w="1750" w:type="dxa"/>
          </w:tcPr>
          <w:p w:rsidR="00BC2269" w:rsidRPr="00D816C2" w:rsidRDefault="00BC2269" w:rsidP="00D816C2">
            <w:pPr>
              <w:rPr>
                <w:rFonts w:ascii="Times New Roman" w:eastAsia="Times New Roman" w:hAnsi="Times New Roman" w:cs="Times New Roman"/>
                <w:b/>
                <w:szCs w:val="30"/>
              </w:rPr>
            </w:pPr>
            <w:r w:rsidRPr="00BC2269"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>S7L4A-E.</w:t>
            </w:r>
          </w:p>
        </w:tc>
        <w:tc>
          <w:tcPr>
            <w:tcW w:w="1742" w:type="dxa"/>
          </w:tcPr>
          <w:p w:rsidR="00BC2269" w:rsidRDefault="00BC2269" w:rsidP="006A7B9E">
            <w:pPr>
              <w:jc w:val="center"/>
            </w:pPr>
          </w:p>
          <w:p w:rsidR="00D64FB9" w:rsidRDefault="00D64FB9" w:rsidP="006A7B9E">
            <w:pPr>
              <w:jc w:val="center"/>
            </w:pPr>
          </w:p>
          <w:p w:rsidR="00D64FB9" w:rsidRDefault="00D64FB9" w:rsidP="006A7B9E">
            <w:pPr>
              <w:jc w:val="center"/>
            </w:pPr>
          </w:p>
          <w:p w:rsidR="00D64FB9" w:rsidRDefault="00D64FB9" w:rsidP="006A7B9E">
            <w:pPr>
              <w:jc w:val="center"/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83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744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441" w:type="dxa"/>
            <w:shd w:val="clear" w:color="auto" w:fill="000000" w:themeFill="text1"/>
          </w:tcPr>
          <w:p w:rsidR="00BC2269" w:rsidRDefault="00BC2269" w:rsidP="006A7B9E">
            <w:pPr>
              <w:jc w:val="center"/>
            </w:pPr>
          </w:p>
        </w:tc>
        <w:tc>
          <w:tcPr>
            <w:tcW w:w="1155" w:type="dxa"/>
          </w:tcPr>
          <w:p w:rsidR="00BC2269" w:rsidRDefault="00BC2269" w:rsidP="006A7B9E">
            <w:pPr>
              <w:jc w:val="center"/>
            </w:pPr>
          </w:p>
        </w:tc>
        <w:tc>
          <w:tcPr>
            <w:tcW w:w="1155" w:type="dxa"/>
          </w:tcPr>
          <w:p w:rsidR="00BC2269" w:rsidRDefault="00BC2269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</w:rPr>
            </w:pPr>
            <w:r w:rsidRPr="00D816C2">
              <w:rPr>
                <w:rFonts w:ascii="Times New Roman" w:hAnsi="Times New Roman" w:cs="Times New Roman"/>
                <w:b/>
              </w:rPr>
              <w:t>S7L4</w:t>
            </w:r>
            <w:r w:rsidRPr="00D816C2">
              <w:rPr>
                <w:rFonts w:ascii="Times New Roman" w:eastAsia="Times New Roman" w:hAnsi="Times New Roman" w:cs="Times New Roman"/>
                <w:b/>
              </w:rPr>
              <w:t>a.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</w:rPr>
            </w:pPr>
            <w:r w:rsidRPr="00D816C2">
              <w:rPr>
                <w:rFonts w:ascii="Times New Roman" w:eastAsia="Times New Roman" w:hAnsi="Times New Roman" w:cs="Times New Roman"/>
                <w:b/>
              </w:rPr>
              <w:t xml:space="preserve">Demonstrate in a food web that matter is 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</w:rPr>
            </w:pPr>
            <w:r w:rsidRPr="00D816C2">
              <w:rPr>
                <w:rFonts w:ascii="Times New Roman" w:eastAsia="Times New Roman" w:hAnsi="Times New Roman" w:cs="Times New Roman"/>
                <w:b/>
              </w:rPr>
              <w:t xml:space="preserve">transferred </w:t>
            </w:r>
            <w:r w:rsidRPr="00D816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from one organism to another </w:t>
            </w:r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b/>
              </w:rPr>
            </w:pPr>
            <w:r w:rsidRPr="00D816C2">
              <w:rPr>
                <w:rFonts w:ascii="Times New Roman" w:eastAsia="Times New Roman" w:hAnsi="Times New Roman" w:cs="Times New Roman"/>
                <w:b/>
              </w:rPr>
              <w:t xml:space="preserve">and can recycle between </w:t>
            </w:r>
            <w:proofErr w:type="spellStart"/>
            <w:r w:rsidRPr="00D816C2">
              <w:rPr>
                <w:rFonts w:ascii="Times New Roman" w:eastAsia="Times New Roman" w:hAnsi="Times New Roman" w:cs="Times New Roman"/>
                <w:b/>
              </w:rPr>
              <w:t>organi</w:t>
            </w:r>
            <w:proofErr w:type="spellEnd"/>
          </w:p>
          <w:p w:rsidR="004E63AA" w:rsidRPr="00D816C2" w:rsidRDefault="004E63AA" w:rsidP="00D816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D816C2">
              <w:rPr>
                <w:rFonts w:ascii="Times New Roman" w:eastAsia="Times New Roman" w:hAnsi="Times New Roman" w:cs="Times New Roman"/>
                <w:b/>
              </w:rPr>
              <w:t>sms</w:t>
            </w:r>
            <w:proofErr w:type="spellEnd"/>
            <w:proofErr w:type="gramEnd"/>
            <w:r w:rsidRPr="00D816C2">
              <w:rPr>
                <w:rFonts w:ascii="Times New Roman" w:eastAsia="Times New Roman" w:hAnsi="Times New Roman" w:cs="Times New Roman"/>
                <w:b/>
              </w:rPr>
              <w:t xml:space="preserve"> and their environments</w:t>
            </w:r>
            <w:r w:rsidRPr="00D816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</w:p>
          <w:p w:rsidR="004E63AA" w:rsidRDefault="004E63AA" w:rsidP="006A7B9E">
            <w:pPr>
              <w:jc w:val="center"/>
            </w:pP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Pr="004E63AA" w:rsidRDefault="004E63AA" w:rsidP="004E63AA"/>
          <w:p w:rsidR="004E63AA" w:rsidRPr="004E63AA" w:rsidRDefault="004E63AA" w:rsidP="004E63AA"/>
          <w:p w:rsidR="004E63AA" w:rsidRDefault="004E63AA" w:rsidP="004E63AA"/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324C4F">
        <w:tc>
          <w:tcPr>
            <w:tcW w:w="1750" w:type="dxa"/>
          </w:tcPr>
          <w:p w:rsidR="004E63AA" w:rsidRPr="00324C4F" w:rsidRDefault="004E63AA" w:rsidP="00D816C2">
            <w:pPr>
              <w:rPr>
                <w:rFonts w:ascii="Times New Roman" w:eastAsia="Times New Roman" w:hAnsi="Times New Roman" w:cs="Times New Roman"/>
                <w:b/>
              </w:rPr>
            </w:pPr>
            <w:r w:rsidRPr="00324C4F">
              <w:rPr>
                <w:rFonts w:ascii="Times New Roman" w:hAnsi="Times New Roman" w:cs="Times New Roman"/>
                <w:b/>
              </w:rPr>
              <w:lastRenderedPageBreak/>
              <w:t>S7L4</w:t>
            </w:r>
            <w:r w:rsidRPr="00324C4F">
              <w:rPr>
                <w:rFonts w:ascii="Times New Roman" w:eastAsia="Times New Roman" w:hAnsi="Times New Roman" w:cs="Times New Roman"/>
                <w:b/>
              </w:rPr>
              <w:t>b.</w:t>
            </w:r>
          </w:p>
          <w:p w:rsidR="004E63AA" w:rsidRPr="00324C4F" w:rsidRDefault="004E63AA" w:rsidP="00D816C2">
            <w:pPr>
              <w:rPr>
                <w:rFonts w:ascii="Times New Roman" w:eastAsia="Times New Roman" w:hAnsi="Times New Roman" w:cs="Times New Roman"/>
                <w:b/>
              </w:rPr>
            </w:pPr>
            <w:r w:rsidRPr="00324C4F">
              <w:rPr>
                <w:rFonts w:ascii="Times New Roman" w:eastAsia="Times New Roman" w:hAnsi="Times New Roman" w:cs="Times New Roman"/>
                <w:b/>
              </w:rPr>
              <w:t xml:space="preserve">Explain in a food web that sunlight is the source of energy and that this energy moves from organism to organism. </w:t>
            </w:r>
          </w:p>
          <w:p w:rsidR="004E63AA" w:rsidRPr="00EE4723" w:rsidRDefault="00A2657B" w:rsidP="00012410">
            <w:pPr>
              <w:jc w:val="center"/>
            </w:pPr>
            <w:r>
              <w:rPr>
                <w:noProof/>
              </w:rPr>
              <w:pict>
                <v:line id="Straight Connector 2" o:spid="_x0000_s1026" style="position:absolute;left:0;text-align:left;z-index:251659264;visibility:visible" from="-5.05pt,10.7pt" to="635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" strokecolor="black [3040]"/>
              </w:pict>
            </w:r>
          </w:p>
          <w:p w:rsidR="00EE4723" w:rsidRDefault="00EE4723" w:rsidP="00012410">
            <w:pPr>
              <w:jc w:val="center"/>
            </w:pPr>
          </w:p>
          <w:p w:rsidR="004E63AA" w:rsidRPr="00EE4723" w:rsidRDefault="004E63AA" w:rsidP="0001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723">
              <w:rPr>
                <w:rFonts w:ascii="Times New Roman" w:hAnsi="Times New Roman" w:cs="Times New Roman"/>
                <w:b/>
              </w:rPr>
              <w:t>S7L4c.  Recognize that changes in the environment conditions can affect the survival of both individuals and entire species.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Default="004E63AA" w:rsidP="006A7B9E">
            <w:pPr>
              <w:jc w:val="center"/>
            </w:pPr>
          </w:p>
          <w:p w:rsidR="004E63AA" w:rsidRPr="004E63AA" w:rsidRDefault="004E63AA" w:rsidP="004E63AA"/>
          <w:p w:rsidR="004E63AA" w:rsidRP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4E63AA" w:rsidRDefault="004E63AA" w:rsidP="004E63AA"/>
          <w:p w:rsidR="00BC2269" w:rsidRDefault="00BC2269" w:rsidP="00BC2269">
            <w:pPr>
              <w:jc w:val="center"/>
            </w:pPr>
          </w:p>
          <w:p w:rsidR="00BC2269" w:rsidRPr="00BC2269" w:rsidRDefault="00BC2269" w:rsidP="00BC2269"/>
          <w:p w:rsidR="00BC2269" w:rsidRPr="00BC2269" w:rsidRDefault="00BC2269" w:rsidP="00BC2269"/>
          <w:p w:rsidR="00BC2269" w:rsidRPr="00BC2269" w:rsidRDefault="00BC2269" w:rsidP="00BC2269"/>
          <w:p w:rsidR="00BC2269" w:rsidRDefault="00BC2269" w:rsidP="00BC2269"/>
          <w:p w:rsidR="00BC2269" w:rsidRPr="00BC2269" w:rsidRDefault="00BC2269" w:rsidP="00BC2269"/>
          <w:p w:rsidR="00BC2269" w:rsidRDefault="00BC2269" w:rsidP="00BC2269"/>
          <w:p w:rsidR="00BC2269" w:rsidRDefault="00BC2269" w:rsidP="00BC2269"/>
          <w:p w:rsidR="004E63AA" w:rsidRPr="00BC2269" w:rsidRDefault="004E63AA" w:rsidP="00BC2269"/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D64FB9">
        <w:tc>
          <w:tcPr>
            <w:tcW w:w="1750" w:type="dxa"/>
          </w:tcPr>
          <w:p w:rsidR="004E63AA" w:rsidRPr="00EE4723" w:rsidRDefault="004E63AA" w:rsidP="00020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723">
              <w:rPr>
                <w:rFonts w:ascii="Times New Roman" w:hAnsi="Times New Roman" w:cs="Times New Roman"/>
                <w:b/>
              </w:rPr>
              <w:t xml:space="preserve">S7L4d. Categorize relationships between organisms that are competitive or mutually </w:t>
            </w:r>
            <w:r w:rsidRPr="00EE4723">
              <w:rPr>
                <w:rFonts w:ascii="Times New Roman" w:hAnsi="Times New Roman" w:cs="Times New Roman"/>
                <w:b/>
              </w:rPr>
              <w:lastRenderedPageBreak/>
              <w:t>beneficial.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D64FB9">
        <w:tc>
          <w:tcPr>
            <w:tcW w:w="1750" w:type="dxa"/>
          </w:tcPr>
          <w:p w:rsidR="004E63AA" w:rsidRPr="00EE4723" w:rsidRDefault="004E63AA" w:rsidP="006A7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723">
              <w:rPr>
                <w:rFonts w:ascii="Times New Roman" w:hAnsi="Times New Roman" w:cs="Times New Roman"/>
                <w:b/>
              </w:rPr>
              <w:lastRenderedPageBreak/>
              <w:t xml:space="preserve">S7L4e. </w:t>
            </w:r>
            <w:r w:rsidRPr="00EE4723">
              <w:rPr>
                <w:rFonts w:ascii="Times New Roman" w:hAnsi="Times New Roman" w:cs="Times New Roman"/>
                <w:b/>
                <w:szCs w:val="19"/>
              </w:rPr>
              <w:t xml:space="preserve"> Describe the characteristics of Earth’s terrestrial biomes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Pr="004E63AA" w:rsidRDefault="004E63AA" w:rsidP="004E63AA"/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324C4F" w:rsidTr="00324C4F">
        <w:tc>
          <w:tcPr>
            <w:tcW w:w="1750" w:type="dxa"/>
          </w:tcPr>
          <w:p w:rsidR="00324C4F" w:rsidRPr="00EE4723" w:rsidRDefault="00324C4F" w:rsidP="006A7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C4F">
              <w:rPr>
                <w:rFonts w:ascii="Times New Roman" w:hAnsi="Times New Roman" w:cs="Times New Roman"/>
                <w:b/>
                <w:sz w:val="28"/>
              </w:rPr>
              <w:t>S7L5A-C.</w:t>
            </w:r>
          </w:p>
        </w:tc>
        <w:tc>
          <w:tcPr>
            <w:tcW w:w="1742" w:type="dxa"/>
          </w:tcPr>
          <w:p w:rsidR="00324C4F" w:rsidRDefault="00324C4F" w:rsidP="004E63AA"/>
          <w:p w:rsidR="00D64FB9" w:rsidRDefault="00D64FB9" w:rsidP="004E63AA"/>
          <w:p w:rsidR="00D64FB9" w:rsidRPr="004E63AA" w:rsidRDefault="00D64FB9" w:rsidP="004E63AA"/>
        </w:tc>
        <w:tc>
          <w:tcPr>
            <w:tcW w:w="1831" w:type="dxa"/>
            <w:shd w:val="clear" w:color="auto" w:fill="000000" w:themeFill="text1"/>
          </w:tcPr>
          <w:p w:rsidR="00324C4F" w:rsidRDefault="00324C4F" w:rsidP="006A7B9E">
            <w:pPr>
              <w:jc w:val="center"/>
            </w:pPr>
          </w:p>
        </w:tc>
        <w:tc>
          <w:tcPr>
            <w:tcW w:w="1831" w:type="dxa"/>
            <w:shd w:val="clear" w:color="auto" w:fill="000000" w:themeFill="text1"/>
          </w:tcPr>
          <w:p w:rsidR="00324C4F" w:rsidRDefault="00324C4F" w:rsidP="006A7B9E">
            <w:pPr>
              <w:jc w:val="center"/>
            </w:pPr>
          </w:p>
        </w:tc>
        <w:tc>
          <w:tcPr>
            <w:tcW w:w="1744" w:type="dxa"/>
            <w:shd w:val="clear" w:color="auto" w:fill="000000" w:themeFill="text1"/>
          </w:tcPr>
          <w:p w:rsidR="00324C4F" w:rsidRDefault="00324C4F" w:rsidP="006A7B9E">
            <w:pPr>
              <w:jc w:val="center"/>
            </w:pPr>
          </w:p>
        </w:tc>
        <w:tc>
          <w:tcPr>
            <w:tcW w:w="1441" w:type="dxa"/>
            <w:shd w:val="clear" w:color="auto" w:fill="000000" w:themeFill="text1"/>
          </w:tcPr>
          <w:p w:rsidR="00324C4F" w:rsidRDefault="00324C4F" w:rsidP="006A7B9E">
            <w:pPr>
              <w:jc w:val="center"/>
            </w:pPr>
          </w:p>
        </w:tc>
        <w:tc>
          <w:tcPr>
            <w:tcW w:w="1155" w:type="dxa"/>
          </w:tcPr>
          <w:p w:rsidR="00324C4F" w:rsidRDefault="00324C4F" w:rsidP="006A7B9E">
            <w:pPr>
              <w:jc w:val="center"/>
            </w:pPr>
          </w:p>
        </w:tc>
        <w:tc>
          <w:tcPr>
            <w:tcW w:w="1155" w:type="dxa"/>
          </w:tcPr>
          <w:p w:rsidR="00324C4F" w:rsidRDefault="00324C4F" w:rsidP="006A7B9E">
            <w:pPr>
              <w:jc w:val="center"/>
            </w:pPr>
          </w:p>
        </w:tc>
      </w:tr>
      <w:tr w:rsidR="004E63AA" w:rsidTr="00D64FB9">
        <w:tc>
          <w:tcPr>
            <w:tcW w:w="1750" w:type="dxa"/>
          </w:tcPr>
          <w:p w:rsidR="004E63AA" w:rsidRPr="00EE4723" w:rsidRDefault="004E63AA" w:rsidP="0001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723">
              <w:rPr>
                <w:rFonts w:ascii="Times New Roman" w:hAnsi="Times New Roman" w:cs="Times New Roman"/>
                <w:b/>
              </w:rPr>
              <w:t>S7L5a.  Explain that physical characteristics of organisms have changed over successive generations.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D64FB9">
        <w:tc>
          <w:tcPr>
            <w:tcW w:w="1750" w:type="dxa"/>
          </w:tcPr>
          <w:p w:rsidR="004E63AA" w:rsidRPr="00EE4723" w:rsidRDefault="004E63AA" w:rsidP="006A7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723">
              <w:rPr>
                <w:rFonts w:ascii="Times New Roman" w:hAnsi="Times New Roman" w:cs="Times New Roman"/>
                <w:b/>
              </w:rPr>
              <w:t>S7L5b.  Describe ways in which species on earth have evolved due to natural selection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  <w:tr w:rsidR="004E63AA" w:rsidTr="00D64FB9">
        <w:tc>
          <w:tcPr>
            <w:tcW w:w="1750" w:type="dxa"/>
          </w:tcPr>
          <w:p w:rsidR="004E63AA" w:rsidRPr="00EE4723" w:rsidRDefault="004E63AA" w:rsidP="006A7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723">
              <w:rPr>
                <w:rFonts w:ascii="Times New Roman" w:hAnsi="Times New Roman" w:cs="Times New Roman"/>
                <w:b/>
              </w:rPr>
              <w:t>S7L5c.  Explain how the fossil record found in sedimentary rock provides evidence for the long history of changing life forms</w:t>
            </w:r>
          </w:p>
        </w:tc>
        <w:tc>
          <w:tcPr>
            <w:tcW w:w="1742" w:type="dxa"/>
            <w:shd w:val="clear" w:color="auto" w:fill="000000" w:themeFill="text1"/>
          </w:tcPr>
          <w:p w:rsidR="004E63AA" w:rsidRPr="004E63AA" w:rsidRDefault="004E63AA" w:rsidP="004E63AA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83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744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441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  <w:tc>
          <w:tcPr>
            <w:tcW w:w="1155" w:type="dxa"/>
          </w:tcPr>
          <w:p w:rsidR="004E63AA" w:rsidRDefault="004E63AA" w:rsidP="006A7B9E">
            <w:pPr>
              <w:jc w:val="center"/>
            </w:pPr>
          </w:p>
        </w:tc>
      </w:tr>
    </w:tbl>
    <w:p w:rsidR="006A7B9E" w:rsidRDefault="006A7B9E" w:rsidP="006A7B9E">
      <w:pPr>
        <w:jc w:val="center"/>
      </w:pPr>
    </w:p>
    <w:p w:rsidR="00912ABB" w:rsidRDefault="00912ABB" w:rsidP="006A7B9E">
      <w:pPr>
        <w:jc w:val="center"/>
      </w:pPr>
    </w:p>
    <w:sectPr w:rsidR="00912ABB" w:rsidSect="006A7B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B9E"/>
    <w:rsid w:val="00012410"/>
    <w:rsid w:val="00047832"/>
    <w:rsid w:val="002F44D9"/>
    <w:rsid w:val="00324C4F"/>
    <w:rsid w:val="004C4885"/>
    <w:rsid w:val="004E63AA"/>
    <w:rsid w:val="006A7B9E"/>
    <w:rsid w:val="00912ABB"/>
    <w:rsid w:val="00A0287A"/>
    <w:rsid w:val="00A2657B"/>
    <w:rsid w:val="00BC2269"/>
    <w:rsid w:val="00D64FB9"/>
    <w:rsid w:val="00D816C2"/>
    <w:rsid w:val="00EE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8092-8A9A-4775-8C3F-B8C3863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ie Thomas</dc:creator>
  <cp:lastModifiedBy>sallen</cp:lastModifiedBy>
  <cp:revision>2</cp:revision>
  <cp:lastPrinted>2015-07-28T15:00:00Z</cp:lastPrinted>
  <dcterms:created xsi:type="dcterms:W3CDTF">2015-08-20T15:57:00Z</dcterms:created>
  <dcterms:modified xsi:type="dcterms:W3CDTF">2015-08-20T15:57:00Z</dcterms:modified>
</cp:coreProperties>
</file>